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D2" w:rsidRDefault="00F52D6E" w:rsidP="00F52D6E">
      <w:pPr>
        <w:pStyle w:val="10"/>
        <w:tabs>
          <w:tab w:val="left" w:pos="8640"/>
        </w:tabs>
        <w:rPr>
          <w:b/>
          <w:sz w:val="23"/>
        </w:rPr>
      </w:pPr>
      <w:r>
        <w:rPr>
          <w:b/>
          <w:sz w:val="23"/>
        </w:rPr>
        <w:tab/>
      </w:r>
    </w:p>
    <w:p w:rsidR="000E15D2" w:rsidRPr="002F2AC7" w:rsidRDefault="00F52D6E" w:rsidP="002F2AC7">
      <w:pPr>
        <w:pStyle w:val="10"/>
        <w:ind w:left="2410" w:right="141"/>
        <w:jc w:val="center"/>
        <w:rPr>
          <w:b/>
          <w:sz w:val="28"/>
          <w:szCs w:val="28"/>
        </w:rPr>
      </w:pPr>
      <w:r w:rsidRPr="002F2AC7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5536383" wp14:editId="5B1D5ECC">
            <wp:simplePos x="0" y="0"/>
            <wp:positionH relativeFrom="column">
              <wp:posOffset>-3234</wp:posOffset>
            </wp:positionH>
            <wp:positionV relativeFrom="paragraph">
              <wp:posOffset>13112</wp:posOffset>
            </wp:positionV>
            <wp:extent cx="1277160" cy="1414131"/>
            <wp:effectExtent l="0" t="0" r="0" b="0"/>
            <wp:wrapNone/>
            <wp:docPr id="4" name="Рисунок 4" descr="Radost_slova-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ost_slova-ve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70" cy="145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5D2" w:rsidRPr="002F2AC7">
        <w:rPr>
          <w:b/>
          <w:sz w:val="28"/>
          <w:szCs w:val="28"/>
        </w:rPr>
        <w:t>Православная книжная</w:t>
      </w:r>
    </w:p>
    <w:p w:rsidR="000E15D2" w:rsidRPr="002F2AC7" w:rsidRDefault="000E15D2" w:rsidP="002F2AC7">
      <w:pPr>
        <w:pStyle w:val="10"/>
        <w:ind w:left="2410" w:right="141"/>
        <w:jc w:val="center"/>
        <w:rPr>
          <w:b/>
          <w:sz w:val="28"/>
          <w:szCs w:val="28"/>
        </w:rPr>
      </w:pPr>
      <w:r w:rsidRPr="002F2AC7">
        <w:rPr>
          <w:b/>
          <w:sz w:val="28"/>
          <w:szCs w:val="28"/>
        </w:rPr>
        <w:t>выставка-форум</w:t>
      </w:r>
    </w:p>
    <w:p w:rsidR="000E15D2" w:rsidRPr="002F2AC7" w:rsidRDefault="000E15D2" w:rsidP="002F2AC7">
      <w:pPr>
        <w:pStyle w:val="10"/>
        <w:ind w:left="2410" w:right="141"/>
        <w:jc w:val="center"/>
        <w:rPr>
          <w:b/>
          <w:sz w:val="28"/>
          <w:szCs w:val="28"/>
        </w:rPr>
      </w:pPr>
      <w:r w:rsidRPr="002F2AC7">
        <w:rPr>
          <w:b/>
          <w:sz w:val="28"/>
          <w:szCs w:val="28"/>
        </w:rPr>
        <w:t>«Радость Слова»</w:t>
      </w:r>
    </w:p>
    <w:p w:rsidR="000E15D2" w:rsidRPr="002F2AC7" w:rsidRDefault="000E15D2" w:rsidP="002F2AC7">
      <w:pPr>
        <w:pStyle w:val="10"/>
        <w:ind w:left="2410" w:right="141"/>
        <w:jc w:val="center"/>
        <w:rPr>
          <w:b/>
          <w:sz w:val="28"/>
          <w:szCs w:val="28"/>
        </w:rPr>
      </w:pPr>
      <w:r w:rsidRPr="002F2AC7">
        <w:rPr>
          <w:b/>
          <w:sz w:val="28"/>
          <w:szCs w:val="28"/>
        </w:rPr>
        <w:t xml:space="preserve">в </w:t>
      </w:r>
      <w:r w:rsidR="005D3C6A" w:rsidRPr="002F2AC7">
        <w:rPr>
          <w:b/>
          <w:sz w:val="28"/>
          <w:szCs w:val="28"/>
        </w:rPr>
        <w:t xml:space="preserve">г. </w:t>
      </w:r>
      <w:r w:rsidR="002036FB" w:rsidRPr="002F2AC7">
        <w:rPr>
          <w:b/>
          <w:sz w:val="28"/>
          <w:szCs w:val="28"/>
        </w:rPr>
        <w:t>Л</w:t>
      </w:r>
      <w:r w:rsidR="00E61735" w:rsidRPr="002F2AC7">
        <w:rPr>
          <w:b/>
          <w:sz w:val="28"/>
          <w:szCs w:val="28"/>
        </w:rPr>
        <w:t>ипецке</w:t>
      </w:r>
    </w:p>
    <w:p w:rsidR="000E15D2" w:rsidRPr="002F2AC7" w:rsidRDefault="000E15D2" w:rsidP="002F2AC7">
      <w:pPr>
        <w:pStyle w:val="10"/>
        <w:ind w:left="2410" w:right="141"/>
        <w:jc w:val="center"/>
        <w:rPr>
          <w:b/>
          <w:sz w:val="28"/>
          <w:szCs w:val="28"/>
        </w:rPr>
      </w:pPr>
    </w:p>
    <w:p w:rsidR="000E15D2" w:rsidRPr="002F2AC7" w:rsidRDefault="00BC13E5" w:rsidP="002F2AC7">
      <w:pPr>
        <w:pStyle w:val="10"/>
        <w:ind w:right="141"/>
        <w:jc w:val="center"/>
        <w:rPr>
          <w:b/>
          <w:sz w:val="28"/>
          <w:szCs w:val="28"/>
        </w:rPr>
      </w:pPr>
      <w:r w:rsidRPr="002F2AC7">
        <w:rPr>
          <w:b/>
          <w:sz w:val="28"/>
          <w:szCs w:val="28"/>
        </w:rPr>
        <w:t xml:space="preserve">                                </w:t>
      </w:r>
      <w:r w:rsidR="00E61735" w:rsidRPr="002F2AC7">
        <w:rPr>
          <w:b/>
          <w:sz w:val="28"/>
          <w:szCs w:val="28"/>
        </w:rPr>
        <w:t>2</w:t>
      </w:r>
      <w:r w:rsidR="00F2166F">
        <w:rPr>
          <w:b/>
          <w:sz w:val="28"/>
          <w:szCs w:val="28"/>
        </w:rPr>
        <w:t>5</w:t>
      </w:r>
      <w:r w:rsidR="000E15D2" w:rsidRPr="002F2AC7">
        <w:rPr>
          <w:b/>
          <w:sz w:val="28"/>
          <w:szCs w:val="28"/>
        </w:rPr>
        <w:t xml:space="preserve"> - </w:t>
      </w:r>
      <w:r w:rsidR="00E61735" w:rsidRPr="002F2AC7">
        <w:rPr>
          <w:b/>
          <w:sz w:val="28"/>
          <w:szCs w:val="28"/>
        </w:rPr>
        <w:t>29</w:t>
      </w:r>
      <w:r w:rsidR="000E15D2" w:rsidRPr="002F2AC7">
        <w:rPr>
          <w:b/>
          <w:sz w:val="28"/>
          <w:szCs w:val="28"/>
        </w:rPr>
        <w:t xml:space="preserve"> </w:t>
      </w:r>
      <w:r w:rsidR="00470FF5" w:rsidRPr="002F2AC7">
        <w:rPr>
          <w:b/>
          <w:sz w:val="28"/>
          <w:szCs w:val="28"/>
        </w:rPr>
        <w:t>октября</w:t>
      </w:r>
      <w:r w:rsidR="000E15D2" w:rsidRPr="002F2AC7">
        <w:rPr>
          <w:b/>
          <w:sz w:val="28"/>
          <w:szCs w:val="28"/>
        </w:rPr>
        <w:t xml:space="preserve"> 201</w:t>
      </w:r>
      <w:r w:rsidR="00AE7F20" w:rsidRPr="002F2AC7">
        <w:rPr>
          <w:b/>
          <w:sz w:val="28"/>
          <w:szCs w:val="28"/>
        </w:rPr>
        <w:t>7</w:t>
      </w:r>
      <w:r w:rsidR="000E15D2" w:rsidRPr="002F2AC7">
        <w:rPr>
          <w:b/>
          <w:sz w:val="28"/>
          <w:szCs w:val="28"/>
        </w:rPr>
        <w:t xml:space="preserve"> г.</w:t>
      </w:r>
    </w:p>
    <w:p w:rsidR="000E15D2" w:rsidRPr="002F2AC7" w:rsidRDefault="000E15D2" w:rsidP="002F2AC7">
      <w:pPr>
        <w:pStyle w:val="10"/>
        <w:ind w:right="141"/>
        <w:jc w:val="center"/>
        <w:rPr>
          <w:b/>
          <w:sz w:val="28"/>
          <w:szCs w:val="28"/>
        </w:rPr>
      </w:pPr>
    </w:p>
    <w:p w:rsidR="00DD53C3" w:rsidRPr="002F2AC7" w:rsidRDefault="00AE7F20" w:rsidP="002F2AC7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В год 100</w:t>
      </w:r>
      <w:r w:rsidR="00DD53C3" w:rsidRPr="002F2AC7">
        <w:rPr>
          <w:sz w:val="28"/>
          <w:szCs w:val="28"/>
        </w:rPr>
        <w:t xml:space="preserve">-летия </w:t>
      </w:r>
      <w:r w:rsidRPr="002F2AC7">
        <w:rPr>
          <w:sz w:val="28"/>
          <w:szCs w:val="28"/>
        </w:rPr>
        <w:t>возобновления Патриаршества в России,</w:t>
      </w:r>
      <w:r w:rsidR="00DD53C3" w:rsidRPr="002F2AC7">
        <w:rPr>
          <w:sz w:val="28"/>
          <w:szCs w:val="28"/>
        </w:rPr>
        <w:t xml:space="preserve"> православная книжная выставка-форум «Радость</w:t>
      </w:r>
      <w:r w:rsidR="00470FF5" w:rsidRPr="002F2AC7">
        <w:rPr>
          <w:sz w:val="28"/>
          <w:szCs w:val="28"/>
        </w:rPr>
        <w:t xml:space="preserve"> Слова»</w:t>
      </w:r>
      <w:r w:rsidR="00345D7B" w:rsidRPr="002F2AC7">
        <w:rPr>
          <w:sz w:val="28"/>
          <w:szCs w:val="28"/>
        </w:rPr>
        <w:t xml:space="preserve"> откроется</w:t>
      </w:r>
      <w:r w:rsidR="00E61735" w:rsidRPr="002F2AC7">
        <w:rPr>
          <w:sz w:val="28"/>
          <w:szCs w:val="28"/>
        </w:rPr>
        <w:t xml:space="preserve"> в Липецке</w:t>
      </w:r>
      <w:r w:rsidR="00470FF5" w:rsidRPr="002F2AC7">
        <w:rPr>
          <w:sz w:val="28"/>
          <w:szCs w:val="28"/>
        </w:rPr>
        <w:t xml:space="preserve"> в рамках Рожде</w:t>
      </w:r>
      <w:r w:rsidR="00E61735" w:rsidRPr="002F2AC7">
        <w:rPr>
          <w:sz w:val="28"/>
          <w:szCs w:val="28"/>
        </w:rPr>
        <w:t>ственских чтений Липецкой</w:t>
      </w:r>
      <w:r w:rsidR="00470FF5" w:rsidRPr="002F2AC7">
        <w:rPr>
          <w:sz w:val="28"/>
          <w:szCs w:val="28"/>
        </w:rPr>
        <w:t xml:space="preserve"> епархии.</w:t>
      </w:r>
    </w:p>
    <w:p w:rsidR="000E15D2" w:rsidRPr="002F2AC7" w:rsidRDefault="00DD53C3" w:rsidP="002F2AC7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Выставка</w:t>
      </w:r>
      <w:r w:rsidR="00BC13E5" w:rsidRPr="002F2AC7">
        <w:rPr>
          <w:sz w:val="28"/>
          <w:szCs w:val="28"/>
        </w:rPr>
        <w:t>-форум организован</w:t>
      </w:r>
      <w:r w:rsidRPr="002F2AC7">
        <w:rPr>
          <w:sz w:val="28"/>
          <w:szCs w:val="28"/>
        </w:rPr>
        <w:t>а Издательским Советом Русской Православной Церкви</w:t>
      </w:r>
      <w:r w:rsidR="00BC13E5" w:rsidRPr="002F2AC7">
        <w:rPr>
          <w:sz w:val="28"/>
          <w:szCs w:val="28"/>
        </w:rPr>
        <w:t xml:space="preserve"> и</w:t>
      </w:r>
      <w:r w:rsidR="0081130E" w:rsidRPr="002F2AC7">
        <w:rPr>
          <w:sz w:val="28"/>
          <w:szCs w:val="28"/>
        </w:rPr>
        <w:t xml:space="preserve"> </w:t>
      </w:r>
      <w:r w:rsidR="00E61735" w:rsidRPr="002F2AC7">
        <w:rPr>
          <w:sz w:val="28"/>
          <w:szCs w:val="28"/>
        </w:rPr>
        <w:t>Липецкой</w:t>
      </w:r>
      <w:r w:rsidR="00470FF5" w:rsidRPr="002F2AC7">
        <w:rPr>
          <w:sz w:val="28"/>
          <w:szCs w:val="28"/>
        </w:rPr>
        <w:t xml:space="preserve"> </w:t>
      </w:r>
      <w:r w:rsidR="00D551E8" w:rsidRPr="002F2AC7">
        <w:rPr>
          <w:sz w:val="28"/>
          <w:szCs w:val="28"/>
        </w:rPr>
        <w:t xml:space="preserve">епархией </w:t>
      </w:r>
      <w:r w:rsidR="0081130E" w:rsidRPr="002F2AC7">
        <w:rPr>
          <w:sz w:val="28"/>
          <w:szCs w:val="28"/>
        </w:rPr>
        <w:t>Русской Православной Церкви</w:t>
      </w:r>
      <w:r w:rsidRPr="002F2AC7">
        <w:rPr>
          <w:sz w:val="28"/>
          <w:szCs w:val="28"/>
        </w:rPr>
        <w:t>, при участии Ассоциации книжных издательств и торговых ор</w:t>
      </w:r>
      <w:r w:rsidR="00D551E8" w:rsidRPr="002F2AC7">
        <w:rPr>
          <w:sz w:val="28"/>
          <w:szCs w:val="28"/>
        </w:rPr>
        <w:t>ганизаций «Православная Книга».</w:t>
      </w:r>
    </w:p>
    <w:p w:rsidR="00D551E8" w:rsidRPr="002F2AC7" w:rsidRDefault="00BC13E5" w:rsidP="002F2AC7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Открытие выставки-форума состоится 25 октября в храме Всех святых в земле Российской просиявших.</w:t>
      </w:r>
      <w:r w:rsidR="002036FB" w:rsidRPr="002F2AC7">
        <w:rPr>
          <w:sz w:val="28"/>
          <w:szCs w:val="28"/>
        </w:rPr>
        <w:t xml:space="preserve"> </w:t>
      </w:r>
      <w:r w:rsidRPr="002F2AC7">
        <w:rPr>
          <w:sz w:val="28"/>
          <w:szCs w:val="28"/>
        </w:rPr>
        <w:t>Божественная литургия начнется в</w:t>
      </w:r>
      <w:r w:rsidR="002036FB" w:rsidRPr="002F2AC7">
        <w:rPr>
          <w:sz w:val="28"/>
          <w:szCs w:val="28"/>
        </w:rPr>
        <w:t xml:space="preserve"> </w:t>
      </w:r>
      <w:r w:rsidR="00F2166F">
        <w:rPr>
          <w:sz w:val="28"/>
          <w:szCs w:val="28"/>
        </w:rPr>
        <w:t>7:3</w:t>
      </w:r>
      <w:r w:rsidR="002036FB" w:rsidRPr="002F2AC7">
        <w:rPr>
          <w:sz w:val="28"/>
          <w:szCs w:val="28"/>
        </w:rPr>
        <w:t>0</w:t>
      </w:r>
      <w:r w:rsidRPr="002F2AC7">
        <w:rPr>
          <w:sz w:val="28"/>
          <w:szCs w:val="28"/>
        </w:rPr>
        <w:t>,</w:t>
      </w:r>
      <w:r w:rsidR="002036FB" w:rsidRPr="002F2AC7">
        <w:rPr>
          <w:sz w:val="28"/>
          <w:szCs w:val="28"/>
        </w:rPr>
        <w:t xml:space="preserve"> </w:t>
      </w:r>
      <w:r w:rsidRPr="002F2AC7">
        <w:rPr>
          <w:sz w:val="28"/>
          <w:szCs w:val="28"/>
        </w:rPr>
        <w:t xml:space="preserve">торжественная церемония открытия </w:t>
      </w:r>
      <w:r w:rsidR="00F2166F">
        <w:rPr>
          <w:sz w:val="28"/>
          <w:szCs w:val="28"/>
        </w:rPr>
        <w:t>Выставки  -</w:t>
      </w:r>
      <w:r w:rsidRPr="002F2AC7">
        <w:rPr>
          <w:sz w:val="28"/>
          <w:szCs w:val="28"/>
        </w:rPr>
        <w:t xml:space="preserve"> в 9:30.</w:t>
      </w:r>
      <w:r w:rsidR="002036FB" w:rsidRPr="002F2AC7">
        <w:rPr>
          <w:sz w:val="28"/>
          <w:szCs w:val="28"/>
        </w:rPr>
        <w:t xml:space="preserve"> Адрес храма: </w:t>
      </w:r>
      <w:r w:rsidRPr="002F2AC7">
        <w:rPr>
          <w:sz w:val="28"/>
          <w:szCs w:val="28"/>
        </w:rPr>
        <w:t>г. Липецк, ул. Водопьянова, 19.</w:t>
      </w:r>
    </w:p>
    <w:p w:rsidR="008123C4" w:rsidRPr="002F2AC7" w:rsidRDefault="008123C4" w:rsidP="002F2AC7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На выставке-форуме «Радость Слова» организаторы широко представят ассортимент православной, духовно-нравственной, образовательной, детской, художественной и публицистической литературы, с возможностью посмотреть и приобрести книги.</w:t>
      </w:r>
    </w:p>
    <w:p w:rsidR="00685F52" w:rsidRPr="002F2AC7" w:rsidRDefault="008123C4" w:rsidP="002F2AC7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 xml:space="preserve">Широкой зрительской аудитории будет представлена фотовыставка </w:t>
      </w:r>
      <w:r w:rsidR="00345D7B" w:rsidRPr="002F2AC7">
        <w:rPr>
          <w:sz w:val="28"/>
          <w:szCs w:val="28"/>
        </w:rPr>
        <w:t>«Светопись Тайны» на тему «Общество и Церковь»,</w:t>
      </w:r>
      <w:r w:rsidR="002036FB" w:rsidRPr="002F2AC7">
        <w:rPr>
          <w:sz w:val="28"/>
          <w:szCs w:val="28"/>
        </w:rPr>
        <w:t xml:space="preserve"> которая представляет собой культурно-образовательный проект</w:t>
      </w:r>
      <w:r w:rsidR="003864CE" w:rsidRPr="002F2AC7">
        <w:rPr>
          <w:sz w:val="28"/>
          <w:szCs w:val="28"/>
        </w:rPr>
        <w:t xml:space="preserve"> об общественном служении Церкви</w:t>
      </w:r>
      <w:r w:rsidR="002036FB" w:rsidRPr="002F2AC7">
        <w:rPr>
          <w:sz w:val="28"/>
          <w:szCs w:val="28"/>
        </w:rPr>
        <w:t>. Также будет представлена фотовыставка «</w:t>
      </w:r>
      <w:r w:rsidR="003864CE" w:rsidRPr="002F2AC7">
        <w:rPr>
          <w:sz w:val="28"/>
          <w:szCs w:val="28"/>
        </w:rPr>
        <w:t>Афон. К 1000-летию русского присутствия</w:t>
      </w:r>
      <w:r w:rsidR="002F2AC7" w:rsidRPr="002F2AC7">
        <w:rPr>
          <w:sz w:val="28"/>
          <w:szCs w:val="28"/>
        </w:rPr>
        <w:t>»</w:t>
      </w:r>
      <w:r w:rsidR="003864CE" w:rsidRPr="002F2AC7">
        <w:rPr>
          <w:sz w:val="28"/>
          <w:szCs w:val="28"/>
        </w:rPr>
        <w:t>. Выставка посвящена истории обителей и монашества Афона, отраженной русскими фотографами в XIX – XXI веках.</w:t>
      </w:r>
      <w:r w:rsidR="00345D7B" w:rsidRPr="002F2AC7">
        <w:rPr>
          <w:sz w:val="28"/>
          <w:szCs w:val="28"/>
        </w:rPr>
        <w:t xml:space="preserve"> </w:t>
      </w:r>
      <w:proofErr w:type="spellStart"/>
      <w:r w:rsidR="002036FB" w:rsidRPr="002F2AC7">
        <w:rPr>
          <w:sz w:val="28"/>
          <w:szCs w:val="28"/>
        </w:rPr>
        <w:t>Фотоэкспозиции</w:t>
      </w:r>
      <w:proofErr w:type="spellEnd"/>
      <w:r w:rsidR="002036FB" w:rsidRPr="002F2AC7">
        <w:rPr>
          <w:sz w:val="28"/>
          <w:szCs w:val="28"/>
        </w:rPr>
        <w:t xml:space="preserve"> будут доступны</w:t>
      </w:r>
      <w:r w:rsidRPr="002F2AC7">
        <w:rPr>
          <w:sz w:val="28"/>
          <w:szCs w:val="28"/>
        </w:rPr>
        <w:t xml:space="preserve"> для посетителей все дни </w:t>
      </w:r>
      <w:r w:rsidR="00345D7B" w:rsidRPr="002F2AC7">
        <w:rPr>
          <w:sz w:val="28"/>
          <w:szCs w:val="28"/>
        </w:rPr>
        <w:t>работы выставки.</w:t>
      </w:r>
    </w:p>
    <w:p w:rsidR="002036FB" w:rsidRPr="002F2AC7" w:rsidRDefault="00BC13E5" w:rsidP="002F2AC7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 xml:space="preserve">Открытие фотовыставок состоится также 25 октября 2017 года в 12:15 в Липецком областном краеведческом музее, по адресу; г. Липецк, ул. Ленина, д. 25. </w:t>
      </w:r>
    </w:p>
    <w:p w:rsidR="00AE7F20" w:rsidRPr="002F2AC7" w:rsidRDefault="008123C4" w:rsidP="002F2AC7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Программа мероприятий выставки-форума «Радость Слова» проходит</w:t>
      </w:r>
      <w:r w:rsidR="00AE7F20" w:rsidRPr="002F2AC7">
        <w:rPr>
          <w:sz w:val="28"/>
          <w:szCs w:val="28"/>
        </w:rPr>
        <w:t xml:space="preserve"> с участ</w:t>
      </w:r>
      <w:r w:rsidR="003B5B6B" w:rsidRPr="002F2AC7">
        <w:rPr>
          <w:sz w:val="28"/>
          <w:szCs w:val="28"/>
        </w:rPr>
        <w:t>ием Председателя Издательского С</w:t>
      </w:r>
      <w:r w:rsidR="00AE7F20" w:rsidRPr="002F2AC7">
        <w:rPr>
          <w:sz w:val="28"/>
          <w:szCs w:val="28"/>
        </w:rPr>
        <w:t>овета Русской Православной Церкви митрополита Калужского и Боровского Климента.</w:t>
      </w:r>
      <w:r w:rsidR="002365F8" w:rsidRPr="002F2AC7">
        <w:rPr>
          <w:sz w:val="28"/>
          <w:szCs w:val="28"/>
        </w:rPr>
        <w:t xml:space="preserve"> Также в программе</w:t>
      </w:r>
      <w:r w:rsidR="003B5B6B" w:rsidRPr="002F2AC7">
        <w:rPr>
          <w:sz w:val="28"/>
          <w:szCs w:val="28"/>
        </w:rPr>
        <w:t xml:space="preserve"> </w:t>
      </w:r>
      <w:r w:rsidR="003864CE" w:rsidRPr="002F2AC7">
        <w:rPr>
          <w:sz w:val="28"/>
          <w:szCs w:val="28"/>
        </w:rPr>
        <w:t>пройдут</w:t>
      </w:r>
      <w:r w:rsidR="00BC13E5" w:rsidRPr="002F2AC7">
        <w:rPr>
          <w:sz w:val="28"/>
          <w:szCs w:val="28"/>
        </w:rPr>
        <w:t xml:space="preserve"> встречи читателей с писателем-лауреатом</w:t>
      </w:r>
      <w:r w:rsidR="002365F8" w:rsidRPr="002F2AC7">
        <w:rPr>
          <w:sz w:val="28"/>
          <w:szCs w:val="28"/>
        </w:rPr>
        <w:t xml:space="preserve"> Патриаршей литературной премии</w:t>
      </w:r>
      <w:r w:rsidR="00BC13E5" w:rsidRPr="002F2AC7">
        <w:rPr>
          <w:sz w:val="28"/>
          <w:szCs w:val="28"/>
        </w:rPr>
        <w:t xml:space="preserve"> </w:t>
      </w:r>
      <w:proofErr w:type="spellStart"/>
      <w:r w:rsidR="00BC13E5" w:rsidRPr="002F2AC7">
        <w:rPr>
          <w:sz w:val="28"/>
          <w:szCs w:val="28"/>
        </w:rPr>
        <w:t>В.Н.Николаевым</w:t>
      </w:r>
      <w:proofErr w:type="spellEnd"/>
      <w:r w:rsidR="002365F8" w:rsidRPr="002F2AC7">
        <w:rPr>
          <w:sz w:val="28"/>
          <w:szCs w:val="28"/>
        </w:rPr>
        <w:t>,</w:t>
      </w:r>
      <w:r w:rsidR="003864CE" w:rsidRPr="002F2AC7">
        <w:rPr>
          <w:sz w:val="28"/>
          <w:szCs w:val="28"/>
        </w:rPr>
        <w:t xml:space="preserve"> и писателем-</w:t>
      </w:r>
      <w:r w:rsidR="00BC13E5" w:rsidRPr="002F2AC7">
        <w:rPr>
          <w:sz w:val="28"/>
          <w:szCs w:val="28"/>
        </w:rPr>
        <w:t>номинантом</w:t>
      </w:r>
      <w:r w:rsidR="002365F8" w:rsidRPr="002F2AC7">
        <w:rPr>
          <w:sz w:val="28"/>
          <w:szCs w:val="28"/>
        </w:rPr>
        <w:t xml:space="preserve"> </w:t>
      </w:r>
      <w:r w:rsidR="003864CE" w:rsidRPr="002F2AC7">
        <w:rPr>
          <w:sz w:val="28"/>
          <w:szCs w:val="28"/>
        </w:rPr>
        <w:t xml:space="preserve">Патриаршей литературной премии </w:t>
      </w:r>
      <w:proofErr w:type="spellStart"/>
      <w:r w:rsidR="003864CE" w:rsidRPr="002F2AC7">
        <w:rPr>
          <w:sz w:val="28"/>
          <w:szCs w:val="28"/>
        </w:rPr>
        <w:t>Д.М.Володихиным</w:t>
      </w:r>
      <w:proofErr w:type="spellEnd"/>
      <w:r w:rsidR="003864CE" w:rsidRPr="002F2AC7">
        <w:rPr>
          <w:sz w:val="28"/>
          <w:szCs w:val="28"/>
        </w:rPr>
        <w:t xml:space="preserve">, пройдут </w:t>
      </w:r>
      <w:r w:rsidR="002365F8" w:rsidRPr="002F2AC7">
        <w:rPr>
          <w:sz w:val="28"/>
          <w:szCs w:val="28"/>
        </w:rPr>
        <w:t>круглые столы по вопросам духовно-нравственного развития нашего общества, патриотического воспитания, взаимодействия церковных и государственных структур в области развития книжной культуры. Каждый день посетителей жде</w:t>
      </w:r>
      <w:r w:rsidR="003B5B6B" w:rsidRPr="002F2AC7">
        <w:rPr>
          <w:sz w:val="28"/>
          <w:szCs w:val="28"/>
        </w:rPr>
        <w:t>т</w:t>
      </w:r>
      <w:r w:rsidR="002365F8" w:rsidRPr="002F2AC7">
        <w:rPr>
          <w:sz w:val="28"/>
          <w:szCs w:val="28"/>
        </w:rPr>
        <w:t xml:space="preserve"> разнообразная программа.</w:t>
      </w:r>
    </w:p>
    <w:p w:rsidR="008123C4" w:rsidRPr="00F2166F" w:rsidRDefault="008123C4" w:rsidP="00F2166F">
      <w:pPr>
        <w:pStyle w:val="10"/>
        <w:ind w:right="141" w:firstLine="567"/>
        <w:jc w:val="both"/>
        <w:rPr>
          <w:sz w:val="28"/>
          <w:szCs w:val="28"/>
        </w:rPr>
      </w:pPr>
      <w:r w:rsidRPr="002F2AC7">
        <w:rPr>
          <w:sz w:val="28"/>
          <w:szCs w:val="28"/>
        </w:rPr>
        <w:t>Выставка-форум «Радость Слова» -  просвет</w:t>
      </w:r>
      <w:r w:rsidR="003B5B6B" w:rsidRPr="002F2AC7">
        <w:rPr>
          <w:sz w:val="28"/>
          <w:szCs w:val="28"/>
        </w:rPr>
        <w:t>ительский проект Издательского С</w:t>
      </w:r>
      <w:r w:rsidRPr="002F2AC7">
        <w:rPr>
          <w:sz w:val="28"/>
          <w:szCs w:val="28"/>
        </w:rPr>
        <w:t>овета Русской Православной Церкви, поэтому главные цели выставки -  насыщение региональных книжных рынков качественной книжной продукцией, укрепляющей духовные, культурные и нравственные традиции, создание новых информационных возможностей в сфере культуры и образования, содействие духовно-нравственному просвещению молодого поколения, возрождение интереса к литературе и чтению у граждан.</w:t>
      </w:r>
    </w:p>
    <w:p w:rsidR="000E15D2" w:rsidRPr="00F2166F" w:rsidRDefault="000E15D2" w:rsidP="002F2AC7">
      <w:pPr>
        <w:pStyle w:val="10"/>
        <w:ind w:right="141" w:firstLine="567"/>
        <w:jc w:val="both"/>
        <w:rPr>
          <w:b/>
          <w:sz w:val="28"/>
          <w:szCs w:val="28"/>
        </w:rPr>
      </w:pPr>
      <w:r w:rsidRPr="00F2166F">
        <w:rPr>
          <w:b/>
          <w:sz w:val="28"/>
          <w:szCs w:val="28"/>
        </w:rPr>
        <w:t>Главная святын</w:t>
      </w:r>
      <w:r w:rsidR="00F2166F" w:rsidRPr="00F2166F">
        <w:rPr>
          <w:b/>
          <w:sz w:val="28"/>
          <w:szCs w:val="28"/>
        </w:rPr>
        <w:t>я</w:t>
      </w:r>
      <w:r w:rsidRPr="00F2166F">
        <w:rPr>
          <w:b/>
          <w:sz w:val="28"/>
          <w:szCs w:val="28"/>
        </w:rPr>
        <w:t xml:space="preserve"> выставки </w:t>
      </w:r>
      <w:r w:rsidR="006B6FC6" w:rsidRPr="00F2166F">
        <w:rPr>
          <w:b/>
          <w:sz w:val="28"/>
          <w:szCs w:val="28"/>
        </w:rPr>
        <w:t>–</w:t>
      </w:r>
      <w:r w:rsidRPr="00F2166F">
        <w:rPr>
          <w:b/>
          <w:sz w:val="28"/>
          <w:szCs w:val="28"/>
        </w:rPr>
        <w:t xml:space="preserve"> </w:t>
      </w:r>
      <w:r w:rsidR="00AE7F20" w:rsidRPr="00F2166F">
        <w:rPr>
          <w:b/>
          <w:sz w:val="28"/>
          <w:szCs w:val="28"/>
        </w:rPr>
        <w:t>ковчег с частицей мощей святителя Тихона, Патриарха Московского</w:t>
      </w:r>
      <w:r w:rsidR="00F52D6E" w:rsidRPr="00F2166F">
        <w:rPr>
          <w:b/>
          <w:sz w:val="28"/>
          <w:szCs w:val="28"/>
        </w:rPr>
        <w:t xml:space="preserve"> и всея Руси, будет находится</w:t>
      </w:r>
      <w:r w:rsidR="00EE4B2D" w:rsidRPr="00F2166F">
        <w:rPr>
          <w:b/>
          <w:sz w:val="28"/>
          <w:szCs w:val="28"/>
        </w:rPr>
        <w:t xml:space="preserve"> </w:t>
      </w:r>
      <w:r w:rsidR="00F2166F" w:rsidRPr="00F2166F">
        <w:rPr>
          <w:b/>
          <w:sz w:val="28"/>
          <w:szCs w:val="28"/>
        </w:rPr>
        <w:t xml:space="preserve">с 23 октября – в Задонском Рождество-Богородицком мужском монастыре, а с 25 октября - </w:t>
      </w:r>
      <w:r w:rsidR="00EE4B2D" w:rsidRPr="00F2166F">
        <w:rPr>
          <w:b/>
          <w:sz w:val="28"/>
          <w:szCs w:val="28"/>
        </w:rPr>
        <w:t>в храме</w:t>
      </w:r>
      <w:proofErr w:type="gramStart"/>
      <w:r w:rsidR="00EE4B2D" w:rsidRPr="00F2166F">
        <w:rPr>
          <w:b/>
          <w:sz w:val="28"/>
          <w:szCs w:val="28"/>
        </w:rPr>
        <w:t xml:space="preserve"> В</w:t>
      </w:r>
      <w:proofErr w:type="gramEnd"/>
      <w:r w:rsidR="00EE4B2D" w:rsidRPr="00F2166F">
        <w:rPr>
          <w:b/>
          <w:sz w:val="28"/>
          <w:szCs w:val="28"/>
        </w:rPr>
        <w:t>сех святых, в земле Российской просиявших</w:t>
      </w:r>
      <w:r w:rsidR="00F52D6E" w:rsidRPr="00F2166F">
        <w:rPr>
          <w:b/>
          <w:sz w:val="28"/>
          <w:szCs w:val="28"/>
        </w:rPr>
        <w:t>.</w:t>
      </w:r>
    </w:p>
    <w:p w:rsidR="003864CE" w:rsidRPr="00F2166F" w:rsidRDefault="003864CE" w:rsidP="002F2AC7">
      <w:pPr>
        <w:pStyle w:val="10"/>
        <w:ind w:right="141" w:firstLine="567"/>
        <w:jc w:val="both"/>
        <w:rPr>
          <w:color w:val="000000"/>
          <w:sz w:val="16"/>
          <w:szCs w:val="16"/>
        </w:rPr>
      </w:pPr>
    </w:p>
    <w:p w:rsidR="008123C4" w:rsidRPr="002F2AC7" w:rsidRDefault="000E15D2" w:rsidP="002F2AC7">
      <w:pPr>
        <w:pStyle w:val="10"/>
        <w:ind w:right="141"/>
        <w:rPr>
          <w:sz w:val="28"/>
          <w:szCs w:val="28"/>
        </w:rPr>
      </w:pPr>
      <w:r w:rsidRPr="002F2AC7">
        <w:rPr>
          <w:b/>
          <w:sz w:val="28"/>
          <w:szCs w:val="28"/>
        </w:rPr>
        <w:t>Время работы выставки:</w:t>
      </w:r>
      <w:r w:rsidR="002A368F" w:rsidRPr="002F2AC7">
        <w:rPr>
          <w:sz w:val="28"/>
          <w:szCs w:val="28"/>
        </w:rPr>
        <w:t xml:space="preserve"> </w:t>
      </w:r>
      <w:r w:rsidR="00E61735" w:rsidRPr="002F2AC7">
        <w:rPr>
          <w:sz w:val="28"/>
          <w:szCs w:val="28"/>
        </w:rPr>
        <w:t>2</w:t>
      </w:r>
      <w:r w:rsidR="00F2166F">
        <w:rPr>
          <w:sz w:val="28"/>
          <w:szCs w:val="28"/>
        </w:rPr>
        <w:t>3</w:t>
      </w:r>
      <w:r w:rsidR="00A046F8" w:rsidRPr="002F2AC7">
        <w:rPr>
          <w:sz w:val="28"/>
          <w:szCs w:val="28"/>
        </w:rPr>
        <w:t xml:space="preserve"> - </w:t>
      </w:r>
      <w:r w:rsidR="00E61735" w:rsidRPr="002F2AC7">
        <w:rPr>
          <w:sz w:val="28"/>
          <w:szCs w:val="28"/>
        </w:rPr>
        <w:t>29</w:t>
      </w:r>
      <w:r w:rsidR="00A046F8" w:rsidRPr="002F2AC7">
        <w:rPr>
          <w:sz w:val="28"/>
          <w:szCs w:val="28"/>
        </w:rPr>
        <w:t xml:space="preserve"> </w:t>
      </w:r>
      <w:r w:rsidR="00470FF5" w:rsidRPr="002F2AC7">
        <w:rPr>
          <w:sz w:val="28"/>
          <w:szCs w:val="28"/>
        </w:rPr>
        <w:t>октября</w:t>
      </w:r>
      <w:r w:rsidR="00C57C48" w:rsidRPr="002F2AC7">
        <w:rPr>
          <w:sz w:val="28"/>
          <w:szCs w:val="28"/>
        </w:rPr>
        <w:t xml:space="preserve"> 10:00</w:t>
      </w:r>
      <w:r w:rsidRPr="002F2AC7">
        <w:rPr>
          <w:sz w:val="28"/>
          <w:szCs w:val="28"/>
        </w:rPr>
        <w:t xml:space="preserve"> – </w:t>
      </w:r>
      <w:r w:rsidR="002036FB" w:rsidRPr="002F2AC7">
        <w:rPr>
          <w:sz w:val="28"/>
          <w:szCs w:val="28"/>
        </w:rPr>
        <w:t>1</w:t>
      </w:r>
      <w:r w:rsidR="00EE4B2D" w:rsidRPr="002F2AC7">
        <w:rPr>
          <w:sz w:val="28"/>
          <w:szCs w:val="28"/>
        </w:rPr>
        <w:t>8</w:t>
      </w:r>
      <w:r w:rsidRPr="002F2AC7">
        <w:rPr>
          <w:sz w:val="28"/>
          <w:szCs w:val="28"/>
        </w:rPr>
        <w:t xml:space="preserve">:00. </w:t>
      </w:r>
      <w:bookmarkStart w:id="0" w:name="_GoBack"/>
      <w:bookmarkEnd w:id="0"/>
    </w:p>
    <w:sectPr w:rsidR="008123C4" w:rsidRPr="002F2AC7" w:rsidSect="00F52D6E">
      <w:footerReference w:type="default" r:id="rId10"/>
      <w:endnotePr>
        <w:numFmt w:val="decimal"/>
        <w:numStart w:val="0"/>
      </w:endnotePr>
      <w:pgSz w:w="11906" w:h="16838"/>
      <w:pgMar w:top="0" w:right="424" w:bottom="142" w:left="993" w:header="72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3D" w:rsidRDefault="00072D3D">
      <w:pPr>
        <w:pStyle w:val="10"/>
      </w:pPr>
      <w:r>
        <w:separator/>
      </w:r>
    </w:p>
  </w:endnote>
  <w:endnote w:type="continuationSeparator" w:id="0">
    <w:p w:rsidR="00072D3D" w:rsidRDefault="00072D3D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5D2" w:rsidRDefault="000E15D2">
    <w:pPr>
      <w:pStyle w:val="a3"/>
      <w:framePr w:wrap="auto" w:vAnchor="text" w:hAnchor="margin" w:xAlign="center" w:y="1"/>
      <w:rPr>
        <w:rFonts w:ascii="Arial" w:hAnsi="Arial"/>
        <w:sz w:val="18"/>
      </w:rPr>
    </w:pPr>
    <w:r>
      <w:fldChar w:fldCharType="begin"/>
    </w:r>
    <w:r>
      <w:instrText xml:space="preserve">PAGE  </w:instrText>
    </w:r>
    <w:r>
      <w:fldChar w:fldCharType="separate"/>
    </w:r>
    <w:r w:rsidR="00F2166F">
      <w:rPr>
        <w:noProof/>
      </w:rPr>
      <w:t>2</w:t>
    </w:r>
    <w:r>
      <w:fldChar w:fldCharType="end"/>
    </w:r>
  </w:p>
  <w:p w:rsidR="000E15D2" w:rsidRDefault="000E15D2">
    <w:pPr>
      <w:pStyle w:val="a3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3D" w:rsidRDefault="00072D3D">
      <w:pPr>
        <w:pStyle w:val="10"/>
      </w:pPr>
      <w:r>
        <w:separator/>
      </w:r>
    </w:p>
  </w:footnote>
  <w:footnote w:type="continuationSeparator" w:id="0">
    <w:p w:rsidR="00072D3D" w:rsidRDefault="00072D3D">
      <w:pPr>
        <w:pStyle w:val="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B18EC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C7D82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3223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EC0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A4F6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542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3842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9444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D03A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45"/>
    <w:rsid w:val="00014BDA"/>
    <w:rsid w:val="00055937"/>
    <w:rsid w:val="00072CD9"/>
    <w:rsid w:val="00072D3D"/>
    <w:rsid w:val="000A6510"/>
    <w:rsid w:val="000D1DEF"/>
    <w:rsid w:val="000E15D2"/>
    <w:rsid w:val="000F3E75"/>
    <w:rsid w:val="00122A8C"/>
    <w:rsid w:val="00141E2A"/>
    <w:rsid w:val="001440DF"/>
    <w:rsid w:val="0019559F"/>
    <w:rsid w:val="001C4CE2"/>
    <w:rsid w:val="001C60C7"/>
    <w:rsid w:val="002036FB"/>
    <w:rsid w:val="00204139"/>
    <w:rsid w:val="00210D22"/>
    <w:rsid w:val="002365F8"/>
    <w:rsid w:val="00245645"/>
    <w:rsid w:val="002660C9"/>
    <w:rsid w:val="00297978"/>
    <w:rsid w:val="002A368F"/>
    <w:rsid w:val="002F1CE0"/>
    <w:rsid w:val="002F2AC7"/>
    <w:rsid w:val="003004A8"/>
    <w:rsid w:val="003128CD"/>
    <w:rsid w:val="00345D7B"/>
    <w:rsid w:val="00366212"/>
    <w:rsid w:val="003864CE"/>
    <w:rsid w:val="003B5B6B"/>
    <w:rsid w:val="003C3F7B"/>
    <w:rsid w:val="003F1C0B"/>
    <w:rsid w:val="00462E61"/>
    <w:rsid w:val="00464130"/>
    <w:rsid w:val="00470FF5"/>
    <w:rsid w:val="0050032C"/>
    <w:rsid w:val="005074B8"/>
    <w:rsid w:val="00566C92"/>
    <w:rsid w:val="00576256"/>
    <w:rsid w:val="005D3C6A"/>
    <w:rsid w:val="005D4CFA"/>
    <w:rsid w:val="005D62F3"/>
    <w:rsid w:val="00685F52"/>
    <w:rsid w:val="006B6FC6"/>
    <w:rsid w:val="006E0A7B"/>
    <w:rsid w:val="007078D5"/>
    <w:rsid w:val="00735E67"/>
    <w:rsid w:val="00761DC2"/>
    <w:rsid w:val="007721C9"/>
    <w:rsid w:val="00781FD9"/>
    <w:rsid w:val="00797FD3"/>
    <w:rsid w:val="007D0AF7"/>
    <w:rsid w:val="00801136"/>
    <w:rsid w:val="0081130E"/>
    <w:rsid w:val="008123C4"/>
    <w:rsid w:val="008A3B8D"/>
    <w:rsid w:val="009370A3"/>
    <w:rsid w:val="00956C9E"/>
    <w:rsid w:val="00995045"/>
    <w:rsid w:val="009C68D5"/>
    <w:rsid w:val="00A046F8"/>
    <w:rsid w:val="00A56294"/>
    <w:rsid w:val="00A843BD"/>
    <w:rsid w:val="00AB41F6"/>
    <w:rsid w:val="00AE4A09"/>
    <w:rsid w:val="00AE7F20"/>
    <w:rsid w:val="00B042DB"/>
    <w:rsid w:val="00B50F53"/>
    <w:rsid w:val="00B54A9C"/>
    <w:rsid w:val="00BC13E5"/>
    <w:rsid w:val="00BC4E39"/>
    <w:rsid w:val="00C57C48"/>
    <w:rsid w:val="00CD72C8"/>
    <w:rsid w:val="00CF6B46"/>
    <w:rsid w:val="00D11E54"/>
    <w:rsid w:val="00D32FFB"/>
    <w:rsid w:val="00D551E8"/>
    <w:rsid w:val="00D648BE"/>
    <w:rsid w:val="00D751A1"/>
    <w:rsid w:val="00DD53C3"/>
    <w:rsid w:val="00E61735"/>
    <w:rsid w:val="00E6459D"/>
    <w:rsid w:val="00EE0B7C"/>
    <w:rsid w:val="00EE4B2D"/>
    <w:rsid w:val="00F2166F"/>
    <w:rsid w:val="00F31FF0"/>
    <w:rsid w:val="00F42E6E"/>
    <w:rsid w:val="00F52D6E"/>
    <w:rsid w:val="00F55F40"/>
    <w:rsid w:val="00FC57C0"/>
    <w:rsid w:val="00FD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1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шрифт абзаца1"/>
    <w:semiHidden/>
  </w:style>
  <w:style w:type="paragraph" w:customStyle="1" w:styleId="10">
    <w:name w:val="Нет списка1"/>
    <w:semiHidden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1">
    <w:name w:val="Номер страницы1"/>
    <w:basedOn w:val="1"/>
    <w:semiHidden/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12">
    <w:name w:val="Строгий1"/>
    <w:basedOn w:val="1"/>
    <w:qFormat/>
    <w:rPr>
      <w:b/>
    </w:rPr>
  </w:style>
  <w:style w:type="paragraph" w:styleId="a5">
    <w:name w:val="Normal (Web)"/>
    <w:basedOn w:val="a"/>
    <w:semiHidden/>
    <w:pPr>
      <w:spacing w:before="100" w:after="100"/>
    </w:pPr>
  </w:style>
  <w:style w:type="paragraph" w:customStyle="1" w:styleId="apple-converted-space">
    <w:name w:val="apple-converted-space"/>
    <w:basedOn w:val="1"/>
  </w:style>
  <w:style w:type="paragraph" w:customStyle="1" w:styleId="13">
    <w:name w:val="Гиперссылка1"/>
    <w:basedOn w:val="1"/>
    <w:semiHidden/>
    <w:rPr>
      <w:color w:val="0000FF"/>
      <w:u w:val="single"/>
    </w:rPr>
  </w:style>
  <w:style w:type="paragraph" w:customStyle="1" w:styleId="apple-style-span">
    <w:name w:val="apple-style-span"/>
    <w:basedOn w:val="1"/>
  </w:style>
  <w:style w:type="paragraph" w:styleId="a6">
    <w:name w:val="Balloon Text"/>
    <w:basedOn w:val="a"/>
    <w:link w:val="a7"/>
    <w:uiPriority w:val="99"/>
    <w:semiHidden/>
    <w:unhideWhenUsed/>
    <w:rsid w:val="002F2A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A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1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шрифт абзаца1"/>
    <w:semiHidden/>
  </w:style>
  <w:style w:type="paragraph" w:customStyle="1" w:styleId="10">
    <w:name w:val="Нет списка1"/>
    <w:semiHidden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11">
    <w:name w:val="Номер страницы1"/>
    <w:basedOn w:val="1"/>
    <w:semiHidden/>
  </w:style>
  <w:style w:type="paragraph" w:styleId="a4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12">
    <w:name w:val="Строгий1"/>
    <w:basedOn w:val="1"/>
    <w:qFormat/>
    <w:rPr>
      <w:b/>
    </w:rPr>
  </w:style>
  <w:style w:type="paragraph" w:styleId="a5">
    <w:name w:val="Normal (Web)"/>
    <w:basedOn w:val="a"/>
    <w:semiHidden/>
    <w:pPr>
      <w:spacing w:before="100" w:after="100"/>
    </w:pPr>
  </w:style>
  <w:style w:type="paragraph" w:customStyle="1" w:styleId="apple-converted-space">
    <w:name w:val="apple-converted-space"/>
    <w:basedOn w:val="1"/>
  </w:style>
  <w:style w:type="paragraph" w:customStyle="1" w:styleId="13">
    <w:name w:val="Гиперссылка1"/>
    <w:basedOn w:val="1"/>
    <w:semiHidden/>
    <w:rPr>
      <w:color w:val="0000FF"/>
      <w:u w:val="single"/>
    </w:rPr>
  </w:style>
  <w:style w:type="paragraph" w:customStyle="1" w:styleId="apple-style-span">
    <w:name w:val="apple-style-span"/>
    <w:basedOn w:val="1"/>
  </w:style>
  <w:style w:type="paragraph" w:styleId="a6">
    <w:name w:val="Balloon Text"/>
    <w:basedOn w:val="a"/>
    <w:link w:val="a7"/>
    <w:uiPriority w:val="99"/>
    <w:semiHidden/>
    <w:unhideWhenUsed/>
    <w:rsid w:val="002F2AC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F2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0B3A-9859-4EA6-95B8-93E5CB12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2641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orobyeva</dc:creator>
  <cp:lastModifiedBy>ОРОиК</cp:lastModifiedBy>
  <cp:revision>3</cp:revision>
  <cp:lastPrinted>2017-10-18T14:47:00Z</cp:lastPrinted>
  <dcterms:created xsi:type="dcterms:W3CDTF">2017-10-19T10:30:00Z</dcterms:created>
  <dcterms:modified xsi:type="dcterms:W3CDTF">2017-10-19T10:37:00Z</dcterms:modified>
</cp:coreProperties>
</file>